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77E2" w14:textId="0203B8ED" w:rsidR="00AE5ADC" w:rsidRPr="001434B2" w:rsidRDefault="00AE5ADC" w:rsidP="00AE5ADC">
      <w:pPr>
        <w:wordWrap w:val="0"/>
        <w:overflowPunct w:val="0"/>
        <w:autoSpaceDE w:val="0"/>
        <w:autoSpaceDN w:val="0"/>
        <w:snapToGrid w:val="0"/>
        <w:rPr>
          <w:rFonts w:ascii="ＭＳ 明朝"/>
          <w:szCs w:val="21"/>
        </w:rPr>
      </w:pPr>
      <w:r w:rsidRPr="001434B2">
        <w:rPr>
          <w:rFonts w:ascii="ＭＳ 明朝" w:hint="eastAsia"/>
          <w:szCs w:val="21"/>
        </w:rPr>
        <w:t>様式第１号</w:t>
      </w:r>
      <w:r w:rsidR="00DC01CC">
        <w:rPr>
          <w:rFonts w:ascii="ＭＳ 明朝" w:hint="eastAsia"/>
          <w:szCs w:val="21"/>
        </w:rPr>
        <w:t>（</w:t>
      </w:r>
      <w:r w:rsidRPr="001434B2">
        <w:rPr>
          <w:rFonts w:ascii="ＭＳ 明朝" w:hint="eastAsia"/>
          <w:szCs w:val="21"/>
        </w:rPr>
        <w:t>第５条関係</w:t>
      </w:r>
      <w:r w:rsidR="00DC01CC">
        <w:rPr>
          <w:rFonts w:ascii="ＭＳ 明朝" w:hint="eastAsia"/>
          <w:szCs w:val="21"/>
        </w:rPr>
        <w:t>）</w:t>
      </w:r>
    </w:p>
    <w:p w14:paraId="3FC7D9B1" w14:textId="77777777" w:rsidR="00AE5ADC" w:rsidRPr="001434B2" w:rsidRDefault="00AE5ADC" w:rsidP="00AE5ADC">
      <w:pPr>
        <w:wordWrap w:val="0"/>
        <w:overflowPunct w:val="0"/>
        <w:autoSpaceDE w:val="0"/>
        <w:autoSpaceDN w:val="0"/>
        <w:snapToGrid w:val="0"/>
        <w:rPr>
          <w:rFonts w:ascii="ＭＳ 明朝"/>
          <w:szCs w:val="21"/>
        </w:rPr>
      </w:pPr>
    </w:p>
    <w:p w14:paraId="70F724CE" w14:textId="77777777" w:rsidR="00AE5ADC" w:rsidRPr="001434B2" w:rsidRDefault="00AE5ADC" w:rsidP="00AE5ADC">
      <w:pPr>
        <w:wordWrap w:val="0"/>
        <w:overflowPunct w:val="0"/>
        <w:autoSpaceDE w:val="0"/>
        <w:autoSpaceDN w:val="0"/>
        <w:snapToGrid w:val="0"/>
        <w:jc w:val="center"/>
        <w:rPr>
          <w:rFonts w:ascii="ＭＳ 明朝"/>
          <w:szCs w:val="21"/>
        </w:rPr>
      </w:pPr>
      <w:r w:rsidRPr="001434B2">
        <w:rPr>
          <w:rFonts w:ascii="ＭＳ 明朝" w:hint="eastAsia"/>
          <w:szCs w:val="21"/>
        </w:rPr>
        <w:t>ひたちなか市在宅ねたきり高齢者等おむつ助成券交付申請書</w:t>
      </w:r>
    </w:p>
    <w:p w14:paraId="544BD3F1" w14:textId="77777777" w:rsidR="00AE5ADC" w:rsidRPr="001434B2" w:rsidRDefault="00AE5ADC" w:rsidP="00AE5ADC">
      <w:pPr>
        <w:wordWrap w:val="0"/>
        <w:overflowPunct w:val="0"/>
        <w:autoSpaceDE w:val="0"/>
        <w:autoSpaceDN w:val="0"/>
        <w:snapToGrid w:val="0"/>
        <w:jc w:val="center"/>
        <w:rPr>
          <w:rFonts w:ascii="ＭＳ 明朝"/>
          <w:szCs w:val="21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122"/>
        <w:gridCol w:w="3641"/>
        <w:gridCol w:w="3178"/>
      </w:tblGrid>
      <w:tr w:rsidR="00AE5ADC" w:rsidRPr="001434B2" w14:paraId="054E883D" w14:textId="77777777" w:rsidTr="00D00F8C">
        <w:trPr>
          <w:cantSplit/>
          <w:trHeight w:val="737"/>
        </w:trPr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0EADF9" w14:textId="7489A6F0" w:rsidR="00AE5ADC" w:rsidRPr="001434B2" w:rsidRDefault="00043BF7" w:rsidP="00D00F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介護をする</w:t>
            </w:r>
            <w:r w:rsidRPr="001434B2">
              <w:rPr>
                <w:rFonts w:ascii="ＭＳ 明朝" w:hint="eastAsia"/>
                <w:kern w:val="0"/>
                <w:szCs w:val="21"/>
              </w:rPr>
              <w:t>者</w:t>
            </w:r>
          </w:p>
          <w:p w14:paraId="5A351919" w14:textId="5AAD2C44" w:rsidR="00AE5ADC" w:rsidRPr="001434B2" w:rsidRDefault="00AE5ADC" w:rsidP="00043BF7">
            <w:pPr>
              <w:autoSpaceDE w:val="0"/>
              <w:autoSpaceDN w:val="0"/>
              <w:adjustRightInd w:val="0"/>
              <w:snapToGrid w:val="0"/>
              <w:ind w:leftChars="-50" w:left="-124" w:rightChars="-50" w:right="-124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kern w:val="0"/>
                <w:szCs w:val="21"/>
              </w:rPr>
              <w:t>（</w:t>
            </w:r>
            <w:r w:rsidR="00043BF7" w:rsidRPr="001434B2">
              <w:rPr>
                <w:rFonts w:ascii="ＭＳ 明朝" w:hint="eastAsia"/>
                <w:kern w:val="0"/>
                <w:szCs w:val="21"/>
              </w:rPr>
              <w:t>申請者</w:t>
            </w:r>
            <w:r w:rsidRPr="001434B2">
              <w:rPr>
                <w:rFonts w:ascii="ＭＳ 明朝" w:hint="eastAsia"/>
                <w:kern w:val="0"/>
                <w:szCs w:val="21"/>
              </w:rPr>
              <w:t>）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C6CC" w14:textId="19EA2820" w:rsidR="00AE5ADC" w:rsidRPr="001434B2" w:rsidRDefault="00AE5ADC" w:rsidP="00D64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30"/>
                <w:szCs w:val="21"/>
              </w:rPr>
            </w:pPr>
            <w:r w:rsidRPr="00B603EE">
              <w:rPr>
                <w:rFonts w:ascii="ＭＳ 明朝" w:hint="eastAsia"/>
                <w:szCs w:val="21"/>
              </w:rPr>
              <w:t>住</w:t>
            </w:r>
            <w:r w:rsidRPr="001434B2">
              <w:rPr>
                <w:rFonts w:ascii="ＭＳ 明朝" w:hint="eastAsia"/>
                <w:szCs w:val="21"/>
              </w:rPr>
              <w:t>所</w:t>
            </w:r>
          </w:p>
        </w:tc>
        <w:tc>
          <w:tcPr>
            <w:tcW w:w="18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8F9" w14:textId="77777777" w:rsidR="00AE5ADC" w:rsidRDefault="001841E7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ひたちなか市</w:t>
            </w:r>
          </w:p>
          <w:p w14:paraId="18A75D79" w14:textId="0BDB82AD" w:rsidR="001841E7" w:rsidRPr="001434B2" w:rsidRDefault="001841E7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int="eastAsia"/>
                <w:szCs w:val="21"/>
              </w:rPr>
            </w:pPr>
          </w:p>
        </w:tc>
        <w:tc>
          <w:tcPr>
            <w:tcW w:w="165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B9AADE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電話</w:t>
            </w:r>
          </w:p>
          <w:p w14:paraId="58DD0487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 xml:space="preserve">　　　　(　　　　)　　　　</w:t>
            </w:r>
          </w:p>
          <w:p w14:paraId="32038EE1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</w:p>
          <w:p w14:paraId="4D8D0D6D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被介護者との続柄</w:t>
            </w:r>
          </w:p>
          <w:p w14:paraId="3748F793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firstLineChars="600" w:firstLine="1489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（　　　　　）</w:t>
            </w:r>
          </w:p>
        </w:tc>
      </w:tr>
      <w:tr w:rsidR="00AE5ADC" w:rsidRPr="001434B2" w14:paraId="6F5C5A61" w14:textId="77777777" w:rsidTr="00D00F8C">
        <w:trPr>
          <w:cantSplit/>
          <w:trHeight w:val="283"/>
        </w:trPr>
        <w:tc>
          <w:tcPr>
            <w:tcW w:w="86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CD4ABA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B88EBF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30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フリガナ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4912AD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E2FCC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</w:tr>
      <w:tr w:rsidR="00AE5ADC" w:rsidRPr="001434B2" w14:paraId="630B0608" w14:textId="77777777" w:rsidTr="001841E7">
        <w:trPr>
          <w:cantSplit/>
          <w:trHeight w:val="670"/>
        </w:trPr>
        <w:tc>
          <w:tcPr>
            <w:tcW w:w="86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410F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8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62C" w14:textId="47120B5F" w:rsidR="00AE5ADC" w:rsidRPr="001434B2" w:rsidRDefault="00AE5ADC" w:rsidP="00D64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30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18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B24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DFFCC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</w:tr>
      <w:tr w:rsidR="00AE5ADC" w:rsidRPr="001434B2" w14:paraId="3941947B" w14:textId="77777777" w:rsidTr="00B44534">
        <w:trPr>
          <w:cantSplit/>
          <w:trHeight w:val="737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FF9" w14:textId="1F27DD1F" w:rsidR="00AE5ADC" w:rsidRPr="001434B2" w:rsidRDefault="00F61679" w:rsidP="00D00F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おむつ利用者</w:t>
            </w:r>
          </w:p>
          <w:p w14:paraId="555312A6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kern w:val="0"/>
                <w:szCs w:val="21"/>
              </w:rPr>
              <w:t>（被介護者）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596C" w14:textId="1A4B1AC0" w:rsidR="00AE5ADC" w:rsidRPr="001434B2" w:rsidRDefault="00AE5ADC" w:rsidP="00D64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05"/>
                <w:szCs w:val="21"/>
              </w:rPr>
            </w:pPr>
            <w:r w:rsidRPr="00B603EE">
              <w:rPr>
                <w:rFonts w:ascii="ＭＳ 明朝" w:hint="eastAsia"/>
                <w:szCs w:val="21"/>
              </w:rPr>
              <w:t>住</w:t>
            </w:r>
            <w:r w:rsidRPr="001434B2">
              <w:rPr>
                <w:rFonts w:ascii="ＭＳ 明朝" w:hint="eastAsia"/>
                <w:szCs w:val="21"/>
              </w:rPr>
              <w:t>所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005" w14:textId="77777777" w:rsidR="00AE5ADC" w:rsidRDefault="001841E7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ひたちなか市</w:t>
            </w:r>
          </w:p>
          <w:p w14:paraId="55166C62" w14:textId="705A4ED9" w:rsidR="001841E7" w:rsidRPr="001434B2" w:rsidRDefault="001841E7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int="eastAsia"/>
                <w:szCs w:val="21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8D806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電話</w:t>
            </w:r>
          </w:p>
          <w:p w14:paraId="7D9431A5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 xml:space="preserve">　　　　(　　　　)　　　　</w:t>
            </w:r>
          </w:p>
        </w:tc>
      </w:tr>
      <w:tr w:rsidR="00AE5ADC" w:rsidRPr="001434B2" w14:paraId="1019E901" w14:textId="77777777" w:rsidTr="00F61679">
        <w:trPr>
          <w:cantSplit/>
          <w:trHeight w:val="283"/>
        </w:trPr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EA112C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A17A55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フリガナ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DEF54D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596CA" w14:textId="77777777" w:rsidR="00AE5ADC" w:rsidRPr="001434B2" w:rsidRDefault="00AE5ADC" w:rsidP="00F61679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生年月日</w:t>
            </w:r>
          </w:p>
          <w:p w14:paraId="1C269B20" w14:textId="0780DE11" w:rsidR="00AE5ADC" w:rsidRPr="001434B2" w:rsidRDefault="00BC3882" w:rsidP="00F616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</w:t>
            </w:r>
            <w:r w:rsidR="00AE5ADC" w:rsidRPr="001434B2">
              <w:rPr>
                <w:rFonts w:ascii="ＭＳ 明朝" w:hint="eastAsia"/>
                <w:szCs w:val="21"/>
              </w:rPr>
              <w:t>年　　月　　日生</w:t>
            </w:r>
          </w:p>
        </w:tc>
      </w:tr>
      <w:tr w:rsidR="00AE5ADC" w:rsidRPr="001434B2" w14:paraId="6FB18E5B" w14:textId="77777777" w:rsidTr="001841E7">
        <w:trPr>
          <w:cantSplit/>
          <w:trHeight w:val="666"/>
        </w:trPr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C7EB0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58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008" w14:textId="4E4DE60E" w:rsidR="00AE5ADC" w:rsidRPr="001434B2" w:rsidRDefault="00AE5ADC" w:rsidP="00D64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18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AE8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00D78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</w:tr>
      <w:tr w:rsidR="00AE5ADC" w:rsidRPr="001434B2" w14:paraId="521F4B6F" w14:textId="77777777" w:rsidTr="00B44534">
        <w:trPr>
          <w:cantSplit/>
          <w:trHeight w:val="680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A21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B44534">
              <w:rPr>
                <w:rFonts w:ascii="ＭＳ 明朝" w:hint="eastAsia"/>
                <w:szCs w:val="21"/>
              </w:rPr>
              <w:t>介護認</w:t>
            </w:r>
            <w:r w:rsidRPr="001434B2">
              <w:rPr>
                <w:rFonts w:ascii="ＭＳ 明朝" w:hint="eastAsia"/>
                <w:szCs w:val="21"/>
              </w:rPr>
              <w:t>定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FEB36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Chars="100" w:left="248" w:right="113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要介護　３　・　４　・　５</w:t>
            </w:r>
          </w:p>
        </w:tc>
      </w:tr>
      <w:tr w:rsidR="00AE5ADC" w:rsidRPr="001434B2" w14:paraId="4A4BB37F" w14:textId="77777777" w:rsidTr="00B44534">
        <w:trPr>
          <w:cantSplit/>
          <w:trHeight w:val="1417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2D8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spacing w:val="20"/>
                <w:szCs w:val="21"/>
              </w:rPr>
            </w:pPr>
            <w:r w:rsidRPr="00B44534">
              <w:rPr>
                <w:rFonts w:ascii="ＭＳ 明朝" w:hint="eastAsia"/>
                <w:szCs w:val="21"/>
              </w:rPr>
              <w:t>在宅状況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E6310" w14:textId="6EB1E1C7" w:rsidR="00AE5ADC" w:rsidRPr="001434B2" w:rsidRDefault="00AE5ADC" w:rsidP="00043BF7">
            <w:pPr>
              <w:autoSpaceDE w:val="0"/>
              <w:autoSpaceDN w:val="0"/>
              <w:adjustRightInd w:val="0"/>
              <w:snapToGrid w:val="0"/>
              <w:ind w:left="248" w:hangingChars="100" w:hanging="248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□　被介護者が</w:t>
            </w:r>
            <w:r w:rsidR="00043BF7">
              <w:rPr>
                <w:rFonts w:ascii="ＭＳ 明朝" w:hint="eastAsia"/>
                <w:szCs w:val="21"/>
              </w:rPr>
              <w:t>医療機関及び有料老人ホーム等の施設に</w:t>
            </w:r>
            <w:r w:rsidRPr="001434B2">
              <w:rPr>
                <w:rFonts w:ascii="ＭＳ 明朝" w:hint="eastAsia"/>
                <w:szCs w:val="21"/>
              </w:rPr>
              <w:t>入院</w:t>
            </w:r>
            <w:r w:rsidR="00043BF7">
              <w:rPr>
                <w:rFonts w:ascii="ＭＳ 明朝" w:hint="eastAsia"/>
                <w:szCs w:val="21"/>
              </w:rPr>
              <w:t>又は</w:t>
            </w:r>
            <w:r w:rsidRPr="001434B2">
              <w:rPr>
                <w:rFonts w:ascii="ＭＳ 明朝" w:hint="eastAsia"/>
                <w:szCs w:val="21"/>
              </w:rPr>
              <w:t>入所していない。</w:t>
            </w:r>
          </w:p>
          <w:p w14:paraId="571B384D" w14:textId="77777777" w:rsidR="00AE5ADC" w:rsidRPr="001434B2" w:rsidRDefault="00AE5ADC" w:rsidP="00043BF7">
            <w:pPr>
              <w:autoSpaceDE w:val="0"/>
              <w:autoSpaceDN w:val="0"/>
              <w:adjustRightInd w:val="0"/>
              <w:snapToGrid w:val="0"/>
              <w:ind w:left="248" w:hangingChars="100" w:hanging="248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□　被介護者が介護保険を利用したショートステイ及び宿泊サービスを月１５日以上利用していない。</w:t>
            </w:r>
          </w:p>
        </w:tc>
      </w:tr>
      <w:tr w:rsidR="00B44534" w:rsidRPr="001434B2" w14:paraId="3D4A9ADB" w14:textId="77777777" w:rsidTr="00B44534">
        <w:trPr>
          <w:cantSplit/>
          <w:trHeight w:val="680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3BE0" w14:textId="3557AD69" w:rsidR="00B44534" w:rsidRPr="000E4EB2" w:rsidRDefault="00B44534" w:rsidP="00D00F8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添付書類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CF0B1" w14:textId="09C588F8" w:rsidR="00B44534" w:rsidRPr="001434B2" w:rsidRDefault="00B44534" w:rsidP="00043BF7">
            <w:pPr>
              <w:autoSpaceDE w:val="0"/>
              <w:autoSpaceDN w:val="0"/>
              <w:adjustRightInd w:val="0"/>
              <w:snapToGrid w:val="0"/>
              <w:ind w:left="248" w:hangingChars="100" w:hanging="248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□　住民記録等調査同意書（様式第２号）</w:t>
            </w:r>
          </w:p>
        </w:tc>
      </w:tr>
      <w:tr w:rsidR="00AE5ADC" w:rsidRPr="001434B2" w14:paraId="684AF729" w14:textId="77777777" w:rsidTr="00D00F8C">
        <w:trPr>
          <w:cantSplit/>
          <w:trHeight w:val="2546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E3F8C" w14:textId="77777777" w:rsidR="00B44534" w:rsidRDefault="00B44534" w:rsidP="00D00F8C">
            <w:pPr>
              <w:overflowPunct w:val="0"/>
              <w:autoSpaceDE w:val="0"/>
              <w:autoSpaceDN w:val="0"/>
              <w:adjustRightInd w:val="0"/>
              <w:snapToGrid w:val="0"/>
              <w:ind w:leftChars="200" w:left="496"/>
              <w:rPr>
                <w:rFonts w:ascii="ＭＳ 明朝"/>
                <w:szCs w:val="21"/>
              </w:rPr>
            </w:pPr>
          </w:p>
          <w:p w14:paraId="5531DA97" w14:textId="77777777" w:rsidR="00AE5ADC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ind w:leftChars="200" w:left="496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上記のとおり申請します。</w:t>
            </w:r>
          </w:p>
          <w:p w14:paraId="3008B60D" w14:textId="77777777" w:rsidR="00B44534" w:rsidRPr="00B44534" w:rsidRDefault="00B44534" w:rsidP="00D00F8C">
            <w:pPr>
              <w:overflowPunct w:val="0"/>
              <w:autoSpaceDE w:val="0"/>
              <w:autoSpaceDN w:val="0"/>
              <w:adjustRightInd w:val="0"/>
              <w:snapToGrid w:val="0"/>
              <w:ind w:leftChars="200" w:left="496"/>
              <w:rPr>
                <w:rFonts w:ascii="ＭＳ 明朝"/>
                <w:szCs w:val="21"/>
              </w:rPr>
            </w:pPr>
          </w:p>
          <w:p w14:paraId="749BA952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ind w:rightChars="100" w:right="248"/>
              <w:jc w:val="right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年　　月　　日</w:t>
            </w:r>
          </w:p>
          <w:p w14:paraId="12BBA029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right="113"/>
              <w:jc w:val="left"/>
              <w:rPr>
                <w:rFonts w:ascii="ＭＳ 明朝"/>
                <w:szCs w:val="21"/>
              </w:rPr>
            </w:pPr>
          </w:p>
          <w:p w14:paraId="42FBF1A0" w14:textId="6CC55E03" w:rsidR="00AE5ADC" w:rsidRPr="001434B2" w:rsidRDefault="00AE5ADC" w:rsidP="001841E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1500" w:right="3723"/>
              <w:jc w:val="right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 xml:space="preserve">申請者　</w:t>
            </w:r>
            <w:r w:rsidRPr="00D646B1">
              <w:rPr>
                <w:rFonts w:ascii="ＭＳ 明朝" w:hint="eastAsia"/>
                <w:szCs w:val="21"/>
              </w:rPr>
              <w:t>住</w:t>
            </w:r>
            <w:r w:rsidRPr="001434B2">
              <w:rPr>
                <w:rFonts w:ascii="ＭＳ 明朝" w:hint="eastAsia"/>
                <w:szCs w:val="21"/>
              </w:rPr>
              <w:t>所</w:t>
            </w:r>
          </w:p>
          <w:p w14:paraId="567171D2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ind w:rightChars="1500" w:right="3723"/>
              <w:jc w:val="right"/>
              <w:rPr>
                <w:rFonts w:ascii="ＭＳ 明朝"/>
                <w:szCs w:val="21"/>
              </w:rPr>
            </w:pPr>
          </w:p>
          <w:p w14:paraId="5928784E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ind w:rightChars="1500" w:right="3723"/>
              <w:jc w:val="right"/>
              <w:rPr>
                <w:rFonts w:ascii="ＭＳ 明朝"/>
                <w:szCs w:val="21"/>
              </w:rPr>
            </w:pPr>
            <w:r w:rsidRPr="00D646B1">
              <w:rPr>
                <w:rFonts w:ascii="ＭＳ 明朝" w:hint="eastAsia"/>
                <w:szCs w:val="21"/>
              </w:rPr>
              <w:t>氏</w:t>
            </w:r>
            <w:r w:rsidRPr="001434B2">
              <w:rPr>
                <w:rFonts w:ascii="ＭＳ 明朝" w:hint="eastAsia"/>
                <w:szCs w:val="21"/>
              </w:rPr>
              <w:t>名</w:t>
            </w:r>
          </w:p>
          <w:p w14:paraId="009C1B36" w14:textId="77777777" w:rsidR="00AE5ADC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</w:p>
          <w:p w14:paraId="593CE28B" w14:textId="19D6C5A3" w:rsidR="00B44534" w:rsidRPr="00B44534" w:rsidRDefault="00AE5ADC" w:rsidP="00B44534">
            <w:pPr>
              <w:overflowPunct w:val="0"/>
              <w:autoSpaceDE w:val="0"/>
              <w:autoSpaceDN w:val="0"/>
              <w:adjustRightInd w:val="0"/>
              <w:snapToGrid w:val="0"/>
              <w:ind w:leftChars="200" w:left="496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ひたちなか市長　　　　　　殿</w:t>
            </w:r>
          </w:p>
          <w:p w14:paraId="66A52360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ind w:leftChars="200" w:left="496"/>
              <w:rPr>
                <w:rFonts w:ascii="ＭＳ 明朝"/>
                <w:szCs w:val="21"/>
              </w:rPr>
            </w:pPr>
          </w:p>
        </w:tc>
      </w:tr>
    </w:tbl>
    <w:p w14:paraId="1EF8BF35" w14:textId="77777777" w:rsidR="00AE5ADC" w:rsidRPr="001434B2" w:rsidRDefault="00AE5ADC" w:rsidP="00AE5ADC">
      <w:pPr>
        <w:overflowPunct w:val="0"/>
        <w:autoSpaceDE w:val="0"/>
        <w:autoSpaceDN w:val="0"/>
        <w:adjustRightInd w:val="0"/>
        <w:snapToGrid w:val="0"/>
        <w:ind w:left="248" w:hangingChars="100" w:hanging="248"/>
        <w:rPr>
          <w:rFonts w:ascii="ＭＳ 明朝"/>
          <w:szCs w:val="21"/>
        </w:rPr>
      </w:pPr>
    </w:p>
    <w:p w14:paraId="22003716" w14:textId="77777777" w:rsidR="00AE5ADC" w:rsidRPr="001434B2" w:rsidRDefault="00AE5ADC" w:rsidP="00AE5ADC">
      <w:pPr>
        <w:overflowPunct w:val="0"/>
        <w:autoSpaceDE w:val="0"/>
        <w:autoSpaceDN w:val="0"/>
        <w:adjustRightInd w:val="0"/>
        <w:snapToGrid w:val="0"/>
        <w:rPr>
          <w:rFonts w:ascii="ＭＳ 明朝"/>
          <w:szCs w:val="21"/>
        </w:rPr>
      </w:pPr>
      <w:r w:rsidRPr="001434B2">
        <w:rPr>
          <w:rFonts w:ascii="ＭＳ 明朝"/>
          <w:szCs w:val="21"/>
        </w:rPr>
        <w:t xml:space="preserve"> (</w:t>
      </w:r>
      <w:r w:rsidRPr="001434B2">
        <w:rPr>
          <w:rFonts w:ascii="ＭＳ 明朝" w:hint="eastAsia"/>
          <w:szCs w:val="21"/>
        </w:rPr>
        <w:t>※市記入欄</w:t>
      </w:r>
      <w:r w:rsidRPr="001434B2">
        <w:rPr>
          <w:rFonts w:ascii="ＭＳ 明朝"/>
          <w:szCs w:val="21"/>
        </w:rPr>
        <w:t>)</w:t>
      </w:r>
    </w:p>
    <w:tbl>
      <w:tblPr>
        <w:tblW w:w="97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907"/>
        <w:gridCol w:w="425"/>
        <w:gridCol w:w="1210"/>
        <w:gridCol w:w="1210"/>
        <w:gridCol w:w="1211"/>
        <w:gridCol w:w="1210"/>
        <w:gridCol w:w="1211"/>
      </w:tblGrid>
      <w:tr w:rsidR="00AE5ADC" w:rsidRPr="001434B2" w14:paraId="64B25D7D" w14:textId="77777777" w:rsidTr="00013A90">
        <w:trPr>
          <w:cantSplit/>
          <w:trHeight w:val="431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4E0E8C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※</w:t>
            </w:r>
          </w:p>
          <w:p w14:paraId="3690FC9B" w14:textId="77777777" w:rsidR="00AE5ADC" w:rsidRPr="001434B2" w:rsidRDefault="00AE5ADC" w:rsidP="00013A90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ＭＳ 明朝"/>
                <w:szCs w:val="21"/>
              </w:rPr>
            </w:pPr>
            <w:r w:rsidRPr="00D646B1">
              <w:rPr>
                <w:rFonts w:ascii="ＭＳ 明朝" w:hint="eastAsia"/>
                <w:szCs w:val="21"/>
              </w:rPr>
              <w:t>確認事</w:t>
            </w:r>
            <w:r w:rsidRPr="001434B2">
              <w:rPr>
                <w:rFonts w:ascii="ＭＳ 明朝" w:hint="eastAsia"/>
                <w:szCs w:val="21"/>
              </w:rPr>
              <w:t>項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7F0" w14:textId="34F7C5B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013A90">
              <w:rPr>
                <w:rFonts w:ascii="ＭＳ 明朝" w:hint="eastAsia"/>
                <w:szCs w:val="21"/>
              </w:rPr>
              <w:t>市</w:t>
            </w:r>
            <w:r w:rsidR="00013A90" w:rsidRPr="00013A90">
              <w:rPr>
                <w:rFonts w:ascii="ＭＳ 明朝" w:hint="eastAsia"/>
                <w:szCs w:val="21"/>
              </w:rPr>
              <w:t>町村</w:t>
            </w:r>
            <w:r w:rsidRPr="00013A90">
              <w:rPr>
                <w:rFonts w:ascii="ＭＳ 明朝" w:hint="eastAsia"/>
                <w:szCs w:val="21"/>
              </w:rPr>
              <w:t>民税</w:t>
            </w:r>
            <w:r w:rsidRPr="001434B2">
              <w:rPr>
                <w:rFonts w:ascii="ＭＳ 明朝" w:hint="eastAsia"/>
                <w:szCs w:val="21"/>
              </w:rPr>
              <w:t>課税状況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9607" w14:textId="77777777" w:rsidR="00AE5ADC" w:rsidRPr="001434B2" w:rsidRDefault="00AE5ADC" w:rsidP="00D00F8C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ind w:left="476" w:hanging="476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課税　・　非課税</w:t>
            </w:r>
          </w:p>
        </w:tc>
      </w:tr>
      <w:tr w:rsidR="00AE5ADC" w:rsidRPr="001434B2" w14:paraId="7643679A" w14:textId="77777777" w:rsidTr="00013A90">
        <w:trPr>
          <w:cantSplit/>
          <w:trHeight w:val="624"/>
        </w:trPr>
        <w:tc>
          <w:tcPr>
            <w:tcW w:w="1344" w:type="dxa"/>
            <w:vMerge/>
            <w:tcBorders>
              <w:left w:val="single" w:sz="4" w:space="0" w:color="auto"/>
            </w:tcBorders>
          </w:tcPr>
          <w:p w14:paraId="29B9612C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A9E1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認定調査票</w:t>
            </w:r>
          </w:p>
          <w:p w14:paraId="516EEEDC" w14:textId="77777777" w:rsidR="00AE5ADC" w:rsidRPr="001434B2" w:rsidRDefault="00AE5ADC" w:rsidP="00013A90">
            <w:pPr>
              <w:overflowPunct w:val="0"/>
              <w:autoSpaceDE w:val="0"/>
              <w:autoSpaceDN w:val="0"/>
              <w:adjustRightInd w:val="0"/>
              <w:snapToGrid w:val="0"/>
              <w:ind w:leftChars="-50" w:left="-124" w:rightChars="-50" w:right="-124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（要介護３のみ）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AC3" w14:textId="1E323281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 xml:space="preserve">　「排尿」又は「排便」項目（　該当　　非該当　）</w:t>
            </w:r>
          </w:p>
          <w:p w14:paraId="3016D057" w14:textId="0BEB1DFF" w:rsidR="00AE5ADC" w:rsidRPr="001434B2" w:rsidRDefault="00AE5ADC" w:rsidP="00013A9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 xml:space="preserve">　特記事項の記載等（　　　　　　　　　　　　　）</w:t>
            </w:r>
          </w:p>
        </w:tc>
      </w:tr>
      <w:tr w:rsidR="00AE5ADC" w:rsidRPr="001434B2" w14:paraId="2BD840CA" w14:textId="77777777" w:rsidTr="00013A90">
        <w:trPr>
          <w:cantSplit/>
          <w:trHeight w:val="353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A8286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※</w:t>
            </w:r>
          </w:p>
          <w:p w14:paraId="499E00A8" w14:textId="77777777" w:rsidR="00AE5ADC" w:rsidRPr="001434B2" w:rsidRDefault="00AE5ADC" w:rsidP="00D646B1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ＭＳ 明朝"/>
                <w:szCs w:val="21"/>
              </w:rPr>
            </w:pPr>
            <w:r w:rsidRPr="00D646B1">
              <w:rPr>
                <w:rFonts w:ascii="ＭＳ 明朝" w:hint="eastAsia"/>
                <w:szCs w:val="21"/>
              </w:rPr>
              <w:t>処理</w:t>
            </w:r>
            <w:r w:rsidRPr="001434B2">
              <w:rPr>
                <w:rFonts w:ascii="ＭＳ 明朝" w:hint="eastAsia"/>
                <w:szCs w:val="21"/>
              </w:rPr>
              <w:t>欄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8C0CCA" w14:textId="3EEE5EC0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該当</w:t>
            </w:r>
          </w:p>
          <w:p w14:paraId="10D38078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</w:p>
          <w:p w14:paraId="1CF44254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非該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155F9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決</w:t>
            </w:r>
          </w:p>
          <w:p w14:paraId="056C19E9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裁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BB11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D646B1">
              <w:rPr>
                <w:rFonts w:ascii="ＭＳ 明朝" w:hint="eastAsia"/>
                <w:szCs w:val="21"/>
              </w:rPr>
              <w:t>課</w:t>
            </w:r>
            <w:r w:rsidRPr="001434B2">
              <w:rPr>
                <w:rFonts w:ascii="ＭＳ 明朝" w:hint="eastAsia"/>
                <w:szCs w:val="21"/>
              </w:rPr>
              <w:t>長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303A" w14:textId="77777777" w:rsidR="00AE5ADC" w:rsidRPr="001434B2" w:rsidRDefault="00AE5ADC" w:rsidP="00D00F8C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ind w:left="436" w:hanging="436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課長補佐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EBA0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D646B1">
              <w:rPr>
                <w:rFonts w:ascii="ＭＳ 明朝" w:hint="eastAsia"/>
                <w:szCs w:val="21"/>
              </w:rPr>
              <w:t>係</w:t>
            </w:r>
            <w:r w:rsidRPr="001434B2">
              <w:rPr>
                <w:rFonts w:ascii="ＭＳ 明朝" w:hint="eastAsia"/>
                <w:szCs w:val="21"/>
              </w:rPr>
              <w:t>長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28B3" w14:textId="77777777" w:rsidR="00AE5ADC" w:rsidRPr="001434B2" w:rsidRDefault="00AE5ADC" w:rsidP="00D00F8C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ind w:left="436" w:hanging="436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311E" w14:textId="77777777" w:rsidR="00AE5ADC" w:rsidRPr="001434B2" w:rsidRDefault="00AE5ADC" w:rsidP="00D646B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D646B1">
              <w:rPr>
                <w:rFonts w:ascii="ＭＳ 明朝" w:hint="eastAsia"/>
                <w:szCs w:val="21"/>
              </w:rPr>
              <w:t>受付</w:t>
            </w:r>
          </w:p>
        </w:tc>
      </w:tr>
      <w:tr w:rsidR="00AE5ADC" w:rsidRPr="001434B2" w14:paraId="6B4718F0" w14:textId="77777777" w:rsidTr="00013A90">
        <w:trPr>
          <w:cantSplit/>
          <w:trHeight w:val="496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6A6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09CD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26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97E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DD36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 xml:space="preserve">　</w:t>
            </w:r>
          </w:p>
          <w:p w14:paraId="6BD80A33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Cs w:val="21"/>
              </w:rPr>
            </w:pPr>
          </w:p>
          <w:p w14:paraId="5A0C3F76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B724D" w14:textId="77777777" w:rsidR="00AE5ADC" w:rsidRPr="001434B2" w:rsidRDefault="00AE5ADC" w:rsidP="00D00F8C">
            <w:pPr>
              <w:pStyle w:val="a6"/>
              <w:overflowPunct w:val="0"/>
              <w:autoSpaceDE w:val="0"/>
              <w:autoSpaceDN w:val="0"/>
              <w:adjustRightInd w:val="0"/>
              <w:ind w:left="436" w:hanging="436"/>
              <w:jc w:val="left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 xml:space="preserve">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CC50C" w14:textId="77777777" w:rsidR="00AE5ADC" w:rsidRPr="001434B2" w:rsidRDefault="00AE5ADC" w:rsidP="00D00F8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 xml:space="preserve">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0255D" w14:textId="77777777" w:rsidR="00AE5ADC" w:rsidRPr="001434B2" w:rsidRDefault="00AE5ADC" w:rsidP="00D00F8C">
            <w:pPr>
              <w:pStyle w:val="a6"/>
              <w:overflowPunct w:val="0"/>
              <w:autoSpaceDE w:val="0"/>
              <w:autoSpaceDN w:val="0"/>
              <w:adjustRightInd w:val="0"/>
              <w:ind w:left="436" w:hanging="436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4FFA" w14:textId="77777777" w:rsidR="00AE5ADC" w:rsidRPr="001434B2" w:rsidRDefault="00AE5ADC" w:rsidP="00D00F8C">
            <w:pPr>
              <w:pStyle w:val="a6"/>
              <w:overflowPunct w:val="0"/>
              <w:autoSpaceDE w:val="0"/>
              <w:autoSpaceDN w:val="0"/>
              <w:adjustRightInd w:val="0"/>
              <w:ind w:left="436" w:hanging="436"/>
              <w:jc w:val="left"/>
              <w:rPr>
                <w:rFonts w:ascii="ＭＳ 明朝"/>
                <w:szCs w:val="21"/>
              </w:rPr>
            </w:pPr>
          </w:p>
        </w:tc>
      </w:tr>
    </w:tbl>
    <w:p w14:paraId="21949757" w14:textId="77777777" w:rsidR="00AE5ADC" w:rsidRPr="001434B2" w:rsidRDefault="00AE5ADC" w:rsidP="00AE5ADC">
      <w:pPr>
        <w:adjustRightInd w:val="0"/>
        <w:snapToGrid w:val="0"/>
        <w:rPr>
          <w:szCs w:val="21"/>
        </w:rPr>
      </w:pPr>
    </w:p>
    <w:tbl>
      <w:tblPr>
        <w:tblW w:w="8750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399"/>
        <w:gridCol w:w="1560"/>
        <w:gridCol w:w="3090"/>
      </w:tblGrid>
      <w:tr w:rsidR="00AE5ADC" w:rsidRPr="001434B2" w14:paraId="03CFA55C" w14:textId="77777777" w:rsidTr="00F61679">
        <w:trPr>
          <w:cantSplit/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AA9" w14:textId="24F95FFC" w:rsidR="00AE5ADC" w:rsidRPr="001434B2" w:rsidRDefault="00807BE3" w:rsidP="00D646B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D646B1">
              <w:rPr>
                <w:rFonts w:ascii="ＭＳ 明朝" w:hint="eastAsia"/>
                <w:szCs w:val="21"/>
              </w:rPr>
              <w:t>※</w:t>
            </w:r>
            <w:r w:rsidR="00AE5ADC" w:rsidRPr="00D646B1">
              <w:rPr>
                <w:rFonts w:ascii="ＭＳ 明朝" w:hint="eastAsia"/>
                <w:szCs w:val="21"/>
              </w:rPr>
              <w:t>交付番</w:t>
            </w:r>
            <w:r w:rsidR="00AE5ADC" w:rsidRPr="001434B2">
              <w:rPr>
                <w:rFonts w:ascii="ＭＳ 明朝" w:hint="eastAsia"/>
                <w:szCs w:val="21"/>
              </w:rPr>
              <w:t>号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F3B" w14:textId="77777777" w:rsidR="00AE5ADC" w:rsidRPr="001434B2" w:rsidRDefault="00AE5ADC" w:rsidP="00D00F8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0B40" w14:textId="77777777" w:rsidR="00AE5ADC" w:rsidRPr="001434B2" w:rsidRDefault="00AE5ADC" w:rsidP="00D646B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1"/>
              </w:rPr>
            </w:pPr>
            <w:r w:rsidRPr="001434B2">
              <w:rPr>
                <w:rFonts w:ascii="ＭＳ 明朝" w:hint="eastAsia"/>
                <w:szCs w:val="21"/>
              </w:rPr>
              <w:t>交付年月日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E4D" w14:textId="25520499" w:rsidR="00AE5ADC" w:rsidRPr="001434B2" w:rsidRDefault="00F61679" w:rsidP="00F6167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E5ADC" w:rsidRPr="001434B2">
              <w:rPr>
                <w:rFonts w:ascii="ＭＳ 明朝" w:hint="eastAsia"/>
                <w:szCs w:val="21"/>
              </w:rPr>
              <w:t xml:space="preserve">　　　年　　月　　日</w:t>
            </w:r>
          </w:p>
        </w:tc>
      </w:tr>
    </w:tbl>
    <w:p w14:paraId="655F931A" w14:textId="2BCF3441" w:rsidR="00AE5ADC" w:rsidRPr="001434B2" w:rsidRDefault="00AE5ADC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AE5ADC" w:rsidRPr="001434B2" w:rsidSect="006B5266">
      <w:pgSz w:w="11906" w:h="16838" w:code="9"/>
      <w:pgMar w:top="1134" w:right="1134" w:bottom="1134" w:left="1134" w:header="720" w:footer="720" w:gutter="0"/>
      <w:cols w:space="720"/>
      <w:noEndnote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2CDFD" w14:textId="77777777" w:rsidR="00113999" w:rsidRDefault="00113999" w:rsidP="00B40EE7">
      <w:r>
        <w:separator/>
      </w:r>
    </w:p>
  </w:endnote>
  <w:endnote w:type="continuationSeparator" w:id="0">
    <w:p w14:paraId="053DB131" w14:textId="77777777" w:rsidR="00113999" w:rsidRDefault="00113999" w:rsidP="00B4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FE3DC" w14:textId="77777777" w:rsidR="00113999" w:rsidRDefault="00113999" w:rsidP="00B40EE7">
      <w:r>
        <w:separator/>
      </w:r>
    </w:p>
  </w:footnote>
  <w:footnote w:type="continuationSeparator" w:id="0">
    <w:p w14:paraId="6181136A" w14:textId="77777777" w:rsidR="00113999" w:rsidRDefault="00113999" w:rsidP="00B4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B599D"/>
    <w:multiLevelType w:val="hybridMultilevel"/>
    <w:tmpl w:val="AA8C3354"/>
    <w:lvl w:ilvl="0" w:tplc="36140B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CD64B7"/>
    <w:multiLevelType w:val="hybridMultilevel"/>
    <w:tmpl w:val="5FB86934"/>
    <w:lvl w:ilvl="0" w:tplc="EC90E86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93007B"/>
    <w:multiLevelType w:val="hybridMultilevel"/>
    <w:tmpl w:val="8F5E9BDA"/>
    <w:lvl w:ilvl="0" w:tplc="14A8AE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22590A"/>
    <w:multiLevelType w:val="hybridMultilevel"/>
    <w:tmpl w:val="6DBE7450"/>
    <w:lvl w:ilvl="0" w:tplc="0E3A2596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4"/>
  <w:drawingGridVerticalSpacing w:val="196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5E"/>
    <w:rsid w:val="000010AD"/>
    <w:rsid w:val="00010073"/>
    <w:rsid w:val="00013A90"/>
    <w:rsid w:val="00022B5E"/>
    <w:rsid w:val="00043BF7"/>
    <w:rsid w:val="00052A1A"/>
    <w:rsid w:val="00062F13"/>
    <w:rsid w:val="00064BBA"/>
    <w:rsid w:val="000658A7"/>
    <w:rsid w:val="00072FDA"/>
    <w:rsid w:val="000836C9"/>
    <w:rsid w:val="00096065"/>
    <w:rsid w:val="000A44E7"/>
    <w:rsid w:val="000A7939"/>
    <w:rsid w:val="000C1C11"/>
    <w:rsid w:val="000C5B05"/>
    <w:rsid w:val="000C7F08"/>
    <w:rsid w:val="000D0812"/>
    <w:rsid w:val="000D224E"/>
    <w:rsid w:val="000D31F7"/>
    <w:rsid w:val="000E2F96"/>
    <w:rsid w:val="000E4EB2"/>
    <w:rsid w:val="000F1768"/>
    <w:rsid w:val="000F2639"/>
    <w:rsid w:val="000F6D54"/>
    <w:rsid w:val="0010319C"/>
    <w:rsid w:val="001132A4"/>
    <w:rsid w:val="00113999"/>
    <w:rsid w:val="00117629"/>
    <w:rsid w:val="00137483"/>
    <w:rsid w:val="001411B6"/>
    <w:rsid w:val="001434B2"/>
    <w:rsid w:val="0014415C"/>
    <w:rsid w:val="00161B83"/>
    <w:rsid w:val="00166C48"/>
    <w:rsid w:val="001708BA"/>
    <w:rsid w:val="00176A68"/>
    <w:rsid w:val="00177107"/>
    <w:rsid w:val="001803D6"/>
    <w:rsid w:val="00180946"/>
    <w:rsid w:val="001841E7"/>
    <w:rsid w:val="001C38C0"/>
    <w:rsid w:val="001C6CF6"/>
    <w:rsid w:val="001D6D8A"/>
    <w:rsid w:val="001D75F2"/>
    <w:rsid w:val="001E49A6"/>
    <w:rsid w:val="001E4B31"/>
    <w:rsid w:val="002005F6"/>
    <w:rsid w:val="002563F8"/>
    <w:rsid w:val="00263967"/>
    <w:rsid w:val="002B0BD1"/>
    <w:rsid w:val="002C6ED7"/>
    <w:rsid w:val="002D2B84"/>
    <w:rsid w:val="002E03DC"/>
    <w:rsid w:val="002E4C99"/>
    <w:rsid w:val="002F71BA"/>
    <w:rsid w:val="0030472E"/>
    <w:rsid w:val="00317056"/>
    <w:rsid w:val="00317C2A"/>
    <w:rsid w:val="00326E94"/>
    <w:rsid w:val="00345C53"/>
    <w:rsid w:val="003606F1"/>
    <w:rsid w:val="00364218"/>
    <w:rsid w:val="00366046"/>
    <w:rsid w:val="00372E18"/>
    <w:rsid w:val="00382233"/>
    <w:rsid w:val="00386B21"/>
    <w:rsid w:val="003A1D85"/>
    <w:rsid w:val="003B21CB"/>
    <w:rsid w:val="003B7241"/>
    <w:rsid w:val="003E0399"/>
    <w:rsid w:val="003E631C"/>
    <w:rsid w:val="00443407"/>
    <w:rsid w:val="00452C52"/>
    <w:rsid w:val="004724F1"/>
    <w:rsid w:val="00472A5E"/>
    <w:rsid w:val="00474713"/>
    <w:rsid w:val="004B64EB"/>
    <w:rsid w:val="004C1EE3"/>
    <w:rsid w:val="004D0EC7"/>
    <w:rsid w:val="004D5964"/>
    <w:rsid w:val="004D5C2B"/>
    <w:rsid w:val="004E52BE"/>
    <w:rsid w:val="004F3621"/>
    <w:rsid w:val="004F3F6A"/>
    <w:rsid w:val="004F7BDE"/>
    <w:rsid w:val="0053037B"/>
    <w:rsid w:val="00533FCC"/>
    <w:rsid w:val="00544FFF"/>
    <w:rsid w:val="00563A03"/>
    <w:rsid w:val="005949D7"/>
    <w:rsid w:val="005A0526"/>
    <w:rsid w:val="005B11B1"/>
    <w:rsid w:val="005B5D00"/>
    <w:rsid w:val="005C2BAC"/>
    <w:rsid w:val="005C4162"/>
    <w:rsid w:val="005D1049"/>
    <w:rsid w:val="005D46C3"/>
    <w:rsid w:val="006221BA"/>
    <w:rsid w:val="00632232"/>
    <w:rsid w:val="00635830"/>
    <w:rsid w:val="00644A6F"/>
    <w:rsid w:val="00662556"/>
    <w:rsid w:val="006905EF"/>
    <w:rsid w:val="00691536"/>
    <w:rsid w:val="006A40B0"/>
    <w:rsid w:val="006B4FCC"/>
    <w:rsid w:val="006B5266"/>
    <w:rsid w:val="006C5A46"/>
    <w:rsid w:val="006D49B8"/>
    <w:rsid w:val="006E09BF"/>
    <w:rsid w:val="006E1E82"/>
    <w:rsid w:val="006F0A46"/>
    <w:rsid w:val="006F2B15"/>
    <w:rsid w:val="006F5241"/>
    <w:rsid w:val="00701C21"/>
    <w:rsid w:val="00710BCB"/>
    <w:rsid w:val="00712D0E"/>
    <w:rsid w:val="00731322"/>
    <w:rsid w:val="007460A5"/>
    <w:rsid w:val="00761161"/>
    <w:rsid w:val="007663FB"/>
    <w:rsid w:val="0077661A"/>
    <w:rsid w:val="00781EF2"/>
    <w:rsid w:val="00791608"/>
    <w:rsid w:val="00794E75"/>
    <w:rsid w:val="007A218F"/>
    <w:rsid w:val="007A23C4"/>
    <w:rsid w:val="007A755E"/>
    <w:rsid w:val="007E03E4"/>
    <w:rsid w:val="007E41DA"/>
    <w:rsid w:val="007E48F0"/>
    <w:rsid w:val="007F01BF"/>
    <w:rsid w:val="007F3890"/>
    <w:rsid w:val="00807BE3"/>
    <w:rsid w:val="00811082"/>
    <w:rsid w:val="00814B69"/>
    <w:rsid w:val="00822AD3"/>
    <w:rsid w:val="0082538D"/>
    <w:rsid w:val="00825E50"/>
    <w:rsid w:val="0083727C"/>
    <w:rsid w:val="00844EC8"/>
    <w:rsid w:val="0084793D"/>
    <w:rsid w:val="00851A4D"/>
    <w:rsid w:val="008558BD"/>
    <w:rsid w:val="00856AB8"/>
    <w:rsid w:val="00857C5B"/>
    <w:rsid w:val="00860817"/>
    <w:rsid w:val="00863809"/>
    <w:rsid w:val="0086629C"/>
    <w:rsid w:val="0088365E"/>
    <w:rsid w:val="008A0539"/>
    <w:rsid w:val="008B4227"/>
    <w:rsid w:val="008C3C25"/>
    <w:rsid w:val="008D20A5"/>
    <w:rsid w:val="008D4514"/>
    <w:rsid w:val="008E5479"/>
    <w:rsid w:val="008F0DE4"/>
    <w:rsid w:val="008F355B"/>
    <w:rsid w:val="008F4738"/>
    <w:rsid w:val="00906CCA"/>
    <w:rsid w:val="00913BC1"/>
    <w:rsid w:val="00916F3B"/>
    <w:rsid w:val="00940440"/>
    <w:rsid w:val="00942326"/>
    <w:rsid w:val="00944434"/>
    <w:rsid w:val="009521B4"/>
    <w:rsid w:val="00961C91"/>
    <w:rsid w:val="00963018"/>
    <w:rsid w:val="009811AF"/>
    <w:rsid w:val="00981C1C"/>
    <w:rsid w:val="009963EF"/>
    <w:rsid w:val="0099776F"/>
    <w:rsid w:val="009A0190"/>
    <w:rsid w:val="009B46A5"/>
    <w:rsid w:val="009C72B6"/>
    <w:rsid w:val="009D3DC1"/>
    <w:rsid w:val="009D4675"/>
    <w:rsid w:val="009D4E3D"/>
    <w:rsid w:val="009D682E"/>
    <w:rsid w:val="009E7A2F"/>
    <w:rsid w:val="00A07D5E"/>
    <w:rsid w:val="00A13EDC"/>
    <w:rsid w:val="00A2461A"/>
    <w:rsid w:val="00A32CF5"/>
    <w:rsid w:val="00A350EA"/>
    <w:rsid w:val="00A369BE"/>
    <w:rsid w:val="00A603F8"/>
    <w:rsid w:val="00A8107E"/>
    <w:rsid w:val="00A87D66"/>
    <w:rsid w:val="00A93897"/>
    <w:rsid w:val="00AA22B1"/>
    <w:rsid w:val="00AA50E7"/>
    <w:rsid w:val="00AB48B4"/>
    <w:rsid w:val="00AB610D"/>
    <w:rsid w:val="00AD095F"/>
    <w:rsid w:val="00AD6CC8"/>
    <w:rsid w:val="00AD73A4"/>
    <w:rsid w:val="00AE5ADC"/>
    <w:rsid w:val="00B01276"/>
    <w:rsid w:val="00B119C1"/>
    <w:rsid w:val="00B135A5"/>
    <w:rsid w:val="00B16F5D"/>
    <w:rsid w:val="00B40EE7"/>
    <w:rsid w:val="00B44534"/>
    <w:rsid w:val="00B603EE"/>
    <w:rsid w:val="00B60FD6"/>
    <w:rsid w:val="00BA11AA"/>
    <w:rsid w:val="00BA2D1A"/>
    <w:rsid w:val="00BA4E06"/>
    <w:rsid w:val="00BC275C"/>
    <w:rsid w:val="00BC3882"/>
    <w:rsid w:val="00BD12D8"/>
    <w:rsid w:val="00C0010E"/>
    <w:rsid w:val="00C0019E"/>
    <w:rsid w:val="00C01A14"/>
    <w:rsid w:val="00C273C8"/>
    <w:rsid w:val="00C451C9"/>
    <w:rsid w:val="00C5140A"/>
    <w:rsid w:val="00C53E49"/>
    <w:rsid w:val="00C60D80"/>
    <w:rsid w:val="00C657A0"/>
    <w:rsid w:val="00C70F96"/>
    <w:rsid w:val="00C74930"/>
    <w:rsid w:val="00C75D13"/>
    <w:rsid w:val="00C92396"/>
    <w:rsid w:val="00CB148D"/>
    <w:rsid w:val="00CB64AC"/>
    <w:rsid w:val="00CB6B16"/>
    <w:rsid w:val="00CB7248"/>
    <w:rsid w:val="00CE3464"/>
    <w:rsid w:val="00D025FC"/>
    <w:rsid w:val="00D2442E"/>
    <w:rsid w:val="00D36A2D"/>
    <w:rsid w:val="00D47224"/>
    <w:rsid w:val="00D55C66"/>
    <w:rsid w:val="00D646B1"/>
    <w:rsid w:val="00D705E4"/>
    <w:rsid w:val="00D749BB"/>
    <w:rsid w:val="00D8090B"/>
    <w:rsid w:val="00DB10DD"/>
    <w:rsid w:val="00DB6D48"/>
    <w:rsid w:val="00DC01CC"/>
    <w:rsid w:val="00DC3EEA"/>
    <w:rsid w:val="00DD0A7D"/>
    <w:rsid w:val="00DE71AA"/>
    <w:rsid w:val="00DF01C8"/>
    <w:rsid w:val="00DF24BA"/>
    <w:rsid w:val="00E12CFB"/>
    <w:rsid w:val="00E13081"/>
    <w:rsid w:val="00E16CA0"/>
    <w:rsid w:val="00E171C6"/>
    <w:rsid w:val="00E26D10"/>
    <w:rsid w:val="00E274AF"/>
    <w:rsid w:val="00E31684"/>
    <w:rsid w:val="00E37CDC"/>
    <w:rsid w:val="00E42DAD"/>
    <w:rsid w:val="00E50EE4"/>
    <w:rsid w:val="00E56DF6"/>
    <w:rsid w:val="00E607CA"/>
    <w:rsid w:val="00E63CBA"/>
    <w:rsid w:val="00E72590"/>
    <w:rsid w:val="00E75E95"/>
    <w:rsid w:val="00E93126"/>
    <w:rsid w:val="00E95C66"/>
    <w:rsid w:val="00E96F38"/>
    <w:rsid w:val="00EA1287"/>
    <w:rsid w:val="00EB772B"/>
    <w:rsid w:val="00EC22D8"/>
    <w:rsid w:val="00ED3760"/>
    <w:rsid w:val="00EE0A1C"/>
    <w:rsid w:val="00EF3B9C"/>
    <w:rsid w:val="00EF53BF"/>
    <w:rsid w:val="00F055B0"/>
    <w:rsid w:val="00F11C70"/>
    <w:rsid w:val="00F4745E"/>
    <w:rsid w:val="00F61679"/>
    <w:rsid w:val="00F63DEB"/>
    <w:rsid w:val="00F67D2D"/>
    <w:rsid w:val="00F73C88"/>
    <w:rsid w:val="00F86D76"/>
    <w:rsid w:val="00FA537C"/>
    <w:rsid w:val="00FA5C6A"/>
    <w:rsid w:val="00FB7879"/>
    <w:rsid w:val="00FC4B69"/>
    <w:rsid w:val="00FD274C"/>
    <w:rsid w:val="00FD5325"/>
    <w:rsid w:val="00FF4567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D91CB0"/>
  <w15:docId w15:val="{2BE7D078-9DC2-43EE-94E1-12B482CD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209" w:hangingChars="96" w:hanging="209"/>
    </w:pPr>
    <w:rPr>
      <w:spacing w:val="4"/>
    </w:rPr>
  </w:style>
  <w:style w:type="paragraph" w:styleId="3">
    <w:name w:val="Body Text Indent 3"/>
    <w:basedOn w:val="a"/>
    <w:pPr>
      <w:ind w:left="420" w:hangingChars="200" w:hanging="42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40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0EE7"/>
    <w:rPr>
      <w:kern w:val="2"/>
      <w:sz w:val="21"/>
      <w:szCs w:val="24"/>
    </w:rPr>
  </w:style>
  <w:style w:type="paragraph" w:styleId="a8">
    <w:name w:val="footer"/>
    <w:basedOn w:val="a"/>
    <w:link w:val="a9"/>
    <w:rsid w:val="00B40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0EE7"/>
    <w:rPr>
      <w:kern w:val="2"/>
      <w:sz w:val="21"/>
      <w:szCs w:val="24"/>
    </w:rPr>
  </w:style>
  <w:style w:type="table" w:styleId="aa">
    <w:name w:val="Table Grid"/>
    <w:basedOn w:val="a1"/>
    <w:uiPriority w:val="39"/>
    <w:rsid w:val="003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1C38C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C38C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C38C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C38C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C38C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53037B"/>
  </w:style>
  <w:style w:type="paragraph" w:customStyle="1" w:styleId="1">
    <w:name w:val="表題1"/>
    <w:basedOn w:val="a"/>
    <w:rsid w:val="00530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530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3037B"/>
  </w:style>
  <w:style w:type="character" w:customStyle="1" w:styleId="p">
    <w:name w:val="p"/>
    <w:basedOn w:val="a0"/>
    <w:rsid w:val="0053037B"/>
  </w:style>
  <w:style w:type="paragraph" w:styleId="af0">
    <w:name w:val="Note Heading"/>
    <w:basedOn w:val="a"/>
    <w:next w:val="a"/>
    <w:link w:val="af1"/>
    <w:unhideWhenUsed/>
    <w:rsid w:val="00A32CF5"/>
    <w:pPr>
      <w:jc w:val="center"/>
    </w:pPr>
    <w:rPr>
      <w:rFonts w:ascii="ＭＳ 明朝"/>
    </w:rPr>
  </w:style>
  <w:style w:type="character" w:customStyle="1" w:styleId="af1">
    <w:name w:val="記 (文字)"/>
    <w:basedOn w:val="a0"/>
    <w:link w:val="af0"/>
    <w:rsid w:val="00A32CF5"/>
    <w:rPr>
      <w:rFonts w:ascii="ＭＳ 明朝"/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A32CF5"/>
    <w:pPr>
      <w:jc w:val="right"/>
    </w:pPr>
    <w:rPr>
      <w:rFonts w:ascii="ＭＳ 明朝"/>
    </w:rPr>
  </w:style>
  <w:style w:type="character" w:customStyle="1" w:styleId="af3">
    <w:name w:val="結語 (文字)"/>
    <w:basedOn w:val="a0"/>
    <w:link w:val="af2"/>
    <w:rsid w:val="00A32CF5"/>
    <w:rPr>
      <w:rFonts w:ascii="ＭＳ 明朝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E1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BE3B-8D32-4CE3-9607-FE12AB4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２補助金交付要綱</vt:lpstr>
      <vt:lpstr>Ｈ１２補助金交付要綱</vt:lpstr>
    </vt:vector>
  </TitlesOfParts>
  <Company>ひたちなか市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２補助金交付要綱</dc:title>
  <dc:subject/>
  <dc:creator>0702_06</dc:creator>
  <cp:keywords/>
  <dc:description/>
  <cp:lastModifiedBy>園部　里奈</cp:lastModifiedBy>
  <cp:revision>12</cp:revision>
  <cp:lastPrinted>2021-03-02T09:20:00Z</cp:lastPrinted>
  <dcterms:created xsi:type="dcterms:W3CDTF">2021-02-25T07:10:00Z</dcterms:created>
  <dcterms:modified xsi:type="dcterms:W3CDTF">2021-03-02T09:20:00Z</dcterms:modified>
</cp:coreProperties>
</file>